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8BDAE" w14:textId="77777777" w:rsidR="008378D9" w:rsidRPr="00923DEA" w:rsidRDefault="008378D9" w:rsidP="0094742B">
      <w:pPr>
        <w:spacing w:after="0" w:line="480" w:lineRule="auto"/>
        <w:ind w:firstLine="709"/>
        <w:jc w:val="right"/>
        <w:rPr>
          <w:rFonts w:ascii="Times New Roman" w:eastAsia="Calibri" w:hAnsi="Times New Roman"/>
          <w:b/>
          <w:bCs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b/>
          <w:bCs/>
          <w:sz w:val="28"/>
          <w:szCs w:val="28"/>
          <w:lang w:eastAsia="en-US"/>
        </w:rPr>
        <w:t>Приложение А</w:t>
      </w:r>
    </w:p>
    <w:p w14:paraId="6344AAAA" w14:textId="19ACBC1C" w:rsidR="00052FDB" w:rsidRDefault="0080352D" w:rsidP="00F20992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 xml:space="preserve">Задание №1. </w:t>
      </w:r>
      <w:r w:rsidR="003E1877">
        <w:rPr>
          <w:rFonts w:ascii="Times New Roman" w:eastAsia="Calibri" w:hAnsi="Times New Roman"/>
          <w:sz w:val="28"/>
          <w:szCs w:val="28"/>
          <w:lang w:eastAsia="en-US"/>
        </w:rPr>
        <w:t xml:space="preserve">Метод вычисления частного а и б и значения выражения </w:t>
      </w:r>
      <m:oMath>
        <m:rad>
          <m:radPr>
            <m:ctrlPr>
              <w:rPr>
                <w:rFonts w:ascii="Cambria Math" w:eastAsia="Calibri" w:hAnsi="Cambria Math"/>
                <w:i/>
                <w:sz w:val="28"/>
                <w:szCs w:val="28"/>
                <w:lang w:eastAsia="en-US"/>
              </w:rPr>
            </m:ctrlPr>
          </m:radPr>
          <m:deg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3</m:t>
            </m:r>
          </m:deg>
          <m:e>
            <m:r>
              <w:rPr>
                <w:rFonts w:ascii="Cambria Math" w:eastAsia="Calibri" w:hAnsi="Cambria Math"/>
                <w:sz w:val="28"/>
                <w:szCs w:val="28"/>
                <w:lang w:eastAsia="en-US"/>
              </w:rPr>
              <m:t>a</m:t>
            </m:r>
            <m:r>
              <w:rPr>
                <w:rFonts w:ascii="Cambria Math" w:eastAsia="Calibri" w:hAnsi="Cambria Math"/>
                <w:sz w:val="28"/>
                <w:szCs w:val="28"/>
                <w:lang w:val="en-US" w:eastAsia="en-US"/>
              </w:rPr>
              <m:t>+b</m:t>
            </m:r>
          </m:e>
        </m:rad>
      </m:oMath>
    </w:p>
    <w:p w14:paraId="70E89CAC" w14:textId="43D47EFE" w:rsidR="00F20992" w:rsidRDefault="00F20992" w:rsidP="003E1877">
      <w:pPr>
        <w:spacing w:after="0" w:line="240" w:lineRule="auto"/>
        <w:rPr>
          <w:rFonts w:ascii="Times New Roman" w:eastAsia="Calibri" w:hAnsi="Times New Roman"/>
          <w:sz w:val="28"/>
          <w:szCs w:val="28"/>
          <w:lang w:eastAsia="en-US"/>
        </w:rPr>
      </w:pPr>
    </w:p>
    <w:p w14:paraId="2606041F" w14:textId="407DB7B9" w:rsidR="00052FDB" w:rsidRPr="00BB4AEF" w:rsidRDefault="0080352D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eastAsia="en-US"/>
        </w:rPr>
      </w:pPr>
      <w:r w:rsidRPr="00923DEA">
        <w:rPr>
          <w:rFonts w:ascii="Times New Roman" w:eastAsia="Calibri" w:hAnsi="Times New Roman"/>
          <w:sz w:val="28"/>
          <w:szCs w:val="28"/>
          <w:lang w:eastAsia="en-US"/>
        </w:rPr>
        <w:t>Листинг программы</w:t>
      </w:r>
      <w:r w:rsidR="008378D9" w:rsidRPr="00923DEA">
        <w:rPr>
          <w:rFonts w:ascii="Times New Roman" w:eastAsia="Calibri" w:hAnsi="Times New Roman"/>
          <w:sz w:val="28"/>
          <w:szCs w:val="28"/>
          <w:lang w:eastAsia="en-US"/>
        </w:rPr>
        <w:t>:</w:t>
      </w:r>
    </w:p>
    <w:p w14:paraId="674EE733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Console</w:t>
      </w:r>
      <w:r w:rsidRPr="003E1877">
        <w:rPr>
          <w:rFonts w:ascii="Times New Roman" w:hAnsi="Times New Roman"/>
          <w:sz w:val="28"/>
          <w:szCs w:val="28"/>
        </w:rPr>
        <w:t>.</w:t>
      </w:r>
      <w:r w:rsidRPr="003E1877">
        <w:rPr>
          <w:rFonts w:ascii="Times New Roman" w:hAnsi="Times New Roman"/>
          <w:sz w:val="28"/>
          <w:szCs w:val="28"/>
          <w:lang w:val="en-US"/>
        </w:rPr>
        <w:t>Write</w:t>
      </w:r>
      <w:r w:rsidRPr="003E1877">
        <w:rPr>
          <w:rFonts w:ascii="Times New Roman" w:hAnsi="Times New Roman"/>
          <w:sz w:val="28"/>
          <w:szCs w:val="28"/>
        </w:rPr>
        <w:t>("Введите число а: ");</w:t>
      </w:r>
    </w:p>
    <w:p w14:paraId="59088E3B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int num1 = Convert.ToInt32(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);</w:t>
      </w:r>
    </w:p>
    <w:p w14:paraId="38454D31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Console</w:t>
      </w:r>
      <w:r w:rsidRPr="003E1877">
        <w:rPr>
          <w:rFonts w:ascii="Times New Roman" w:hAnsi="Times New Roman"/>
          <w:sz w:val="28"/>
          <w:szCs w:val="28"/>
        </w:rPr>
        <w:t>.</w:t>
      </w:r>
      <w:r w:rsidRPr="003E1877">
        <w:rPr>
          <w:rFonts w:ascii="Times New Roman" w:hAnsi="Times New Roman"/>
          <w:sz w:val="28"/>
          <w:szCs w:val="28"/>
          <w:lang w:val="en-US"/>
        </w:rPr>
        <w:t>Write</w:t>
      </w:r>
      <w:r w:rsidRPr="003E1877">
        <w:rPr>
          <w:rFonts w:ascii="Times New Roman" w:hAnsi="Times New Roman"/>
          <w:sz w:val="28"/>
          <w:szCs w:val="28"/>
        </w:rPr>
        <w:t xml:space="preserve">("Введите число </w:t>
      </w:r>
      <w:r w:rsidRPr="003E1877">
        <w:rPr>
          <w:rFonts w:ascii="Times New Roman" w:hAnsi="Times New Roman"/>
          <w:sz w:val="28"/>
          <w:szCs w:val="28"/>
          <w:lang w:val="en-US"/>
        </w:rPr>
        <w:t>b</w:t>
      </w:r>
      <w:r w:rsidRPr="003E1877">
        <w:rPr>
          <w:rFonts w:ascii="Times New Roman" w:hAnsi="Times New Roman"/>
          <w:sz w:val="28"/>
          <w:szCs w:val="28"/>
        </w:rPr>
        <w:t>: ");</w:t>
      </w:r>
    </w:p>
    <w:p w14:paraId="55AF2FE2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int num2 = Convert.ToInt32(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);</w:t>
      </w:r>
    </w:p>
    <w:p w14:paraId="3CCCDE33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A num = new A(num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1,num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2);</w:t>
      </w:r>
    </w:p>
    <w:p w14:paraId="1A750FFD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num.chast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;</w:t>
      </w:r>
    </w:p>
    <w:p w14:paraId="17F31F00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num.func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;</w:t>
      </w:r>
    </w:p>
    <w:p w14:paraId="64F8FE6B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;</w:t>
      </w:r>
    </w:p>
    <w:p w14:paraId="3F452A49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5B73FD12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class A</w:t>
      </w:r>
    </w:p>
    <w:p w14:paraId="0BC0917B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{</w:t>
      </w:r>
    </w:p>
    <w:p w14:paraId="7599CB69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int a;</w:t>
      </w:r>
    </w:p>
    <w:p w14:paraId="281D7009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int b;</w:t>
      </w:r>
    </w:p>
    <w:p w14:paraId="0C5FCA89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A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int a, int b)</w:t>
      </w:r>
    </w:p>
    <w:p w14:paraId="51E9A543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B75DDB9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this.a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 xml:space="preserve"> = a;</w:t>
      </w:r>
    </w:p>
    <w:p w14:paraId="43C7C8A4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this.b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 xml:space="preserve"> = b;</w:t>
      </w:r>
    </w:p>
    <w:p w14:paraId="62690B86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2EC0C9C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chast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64ACC351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2CDE400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Частное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чисел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{a}/{b}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равно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{a / b}");</w:t>
      </w:r>
    </w:p>
    <w:p w14:paraId="3FB0AB38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7A5474D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func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1AAD4B83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536A1DB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$"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Результат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вычисления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заданной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функции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равен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{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Math.Pow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a + b, 3)}");</w:t>
      </w:r>
    </w:p>
    <w:p w14:paraId="1BEC0A0E" w14:textId="77777777" w:rsidR="003E1877" w:rsidRPr="003E1877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5E906BCD" w14:textId="48C80D3E" w:rsidR="00F20992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}</w:t>
      </w:r>
    </w:p>
    <w:p w14:paraId="3DB0D379" w14:textId="77777777" w:rsidR="003E1877" w:rsidRPr="00BB4AEF" w:rsidRDefault="003E1877" w:rsidP="003E1877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786704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</w:t>
      </w:r>
      <w:r w:rsidR="00A04466">
        <w:rPr>
          <w:rFonts w:ascii="Times New Roman" w:hAnsi="Times New Roman"/>
          <w:sz w:val="28"/>
          <w:szCs w:val="28"/>
        </w:rPr>
        <w:t xml:space="preserve">А.1 </w:t>
      </w:r>
      <w:r>
        <w:rPr>
          <w:rFonts w:ascii="Times New Roman" w:hAnsi="Times New Roman"/>
          <w:sz w:val="28"/>
          <w:szCs w:val="28"/>
        </w:rPr>
        <w:t>– Входные и выходные данных задание №1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807613" w14:paraId="33AE1000" w14:textId="77777777" w:rsidTr="00807613">
        <w:tc>
          <w:tcPr>
            <w:tcW w:w="5068" w:type="dxa"/>
          </w:tcPr>
          <w:p w14:paraId="7B8D6D5D" w14:textId="77777777" w:rsidR="00807613" w:rsidRPr="00CC66F7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A99460" w14:textId="77777777" w:rsidR="00807613" w:rsidRDefault="00CC66F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807613" w14:paraId="39847494" w14:textId="77777777" w:rsidTr="00807613">
        <w:tc>
          <w:tcPr>
            <w:tcW w:w="5068" w:type="dxa"/>
          </w:tcPr>
          <w:p w14:paraId="76346A53" w14:textId="77777777" w:rsidR="00AC2B66" w:rsidRDefault="00F20992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5</w:t>
            </w:r>
          </w:p>
          <w:p w14:paraId="5BA2791F" w14:textId="53DFDBA7" w:rsidR="003E1877" w:rsidRPr="003E1877" w:rsidRDefault="003E187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5069" w:type="dxa"/>
          </w:tcPr>
          <w:p w14:paraId="5D2CDF2F" w14:textId="77777777" w:rsidR="00807613" w:rsidRDefault="003E187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  <w:p w14:paraId="030D8A6F" w14:textId="400B782C" w:rsidR="003E1877" w:rsidRPr="00AC2B66" w:rsidRDefault="003E187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729</w:t>
            </w:r>
          </w:p>
        </w:tc>
      </w:tr>
    </w:tbl>
    <w:p w14:paraId="29792AB6" w14:textId="77777777" w:rsidR="00807613" w:rsidRDefault="00807613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14:paraId="1A5FAF10" w14:textId="77777777" w:rsidR="003E1877" w:rsidRDefault="003E1877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9B6EC60" w14:textId="77777777" w:rsidR="003E1877" w:rsidRDefault="003E1877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97DFEF6" w14:textId="77777777" w:rsidR="003E1877" w:rsidRDefault="003E1877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A6FAD05" w14:textId="77777777" w:rsidR="003E1877" w:rsidRDefault="003E1877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438D1A" w14:textId="77777777" w:rsidR="003E1877" w:rsidRDefault="003E1877" w:rsidP="0094742B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8982DE" w14:textId="494D585C" w:rsidR="0094742B" w:rsidRPr="00923DEA" w:rsidRDefault="00807613" w:rsidP="0094742B">
      <w:pPr>
        <w:spacing w:after="0" w:line="240" w:lineRule="auto"/>
        <w:ind w:firstLine="709"/>
        <w:jc w:val="both"/>
        <w:rPr>
          <w:rFonts w:ascii="Times New Roman" w:eastAsia="Calibri" w:hAnsi="Times New Roman"/>
          <w:sz w:val="28"/>
          <w:szCs w:val="28"/>
          <w:lang w:val="en-US" w:eastAsia="en-US"/>
        </w:rPr>
      </w:pPr>
      <w:r>
        <w:rPr>
          <w:rFonts w:ascii="Times New Roman" w:hAnsi="Times New Roman"/>
          <w:sz w:val="28"/>
          <w:szCs w:val="28"/>
        </w:rPr>
        <w:lastRenderedPageBreak/>
        <w:t>Анализ результатов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1B3A67A1" w14:textId="579DDC28" w:rsidR="008378D9" w:rsidRPr="00923DEA" w:rsidRDefault="003E1877" w:rsidP="0094742B">
      <w:pPr>
        <w:spacing w:after="0" w:line="240" w:lineRule="auto"/>
        <w:ind w:firstLine="709"/>
        <w:jc w:val="center"/>
        <w:rPr>
          <w:rFonts w:ascii="Times New Roman" w:eastAsia="Calibri" w:hAnsi="Times New Roman"/>
          <w:sz w:val="28"/>
          <w:szCs w:val="28"/>
          <w:lang w:val="en-US" w:eastAsia="en-US"/>
        </w:rPr>
      </w:pPr>
      <w:r w:rsidRPr="003E1877">
        <w:rPr>
          <w:rFonts w:ascii="Times New Roman" w:eastAsia="Calibri" w:hAnsi="Times New Roman"/>
          <w:sz w:val="28"/>
          <w:szCs w:val="28"/>
          <w:lang w:val="en-US" w:eastAsia="en-US"/>
        </w:rPr>
        <w:drawing>
          <wp:inline distT="0" distB="0" distL="0" distR="0" wp14:anchorId="5E13C412" wp14:editId="799C8A93">
            <wp:extent cx="5799321" cy="1247430"/>
            <wp:effectExtent l="0" t="0" r="508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61804" cy="126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65B10" w14:textId="5C21FF89" w:rsidR="00CE56B9" w:rsidRDefault="008378D9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Рисунок</w:t>
      </w:r>
      <w:r w:rsidR="00A04466">
        <w:rPr>
          <w:rFonts w:ascii="Times New Roman" w:hAnsi="Times New Roman"/>
          <w:sz w:val="28"/>
          <w:szCs w:val="28"/>
        </w:rPr>
        <w:t xml:space="preserve"> </w:t>
      </w:r>
      <w:r w:rsidR="00611645">
        <w:rPr>
          <w:rFonts w:ascii="Times New Roman" w:hAnsi="Times New Roman"/>
          <w:sz w:val="28"/>
          <w:szCs w:val="28"/>
        </w:rPr>
        <w:t xml:space="preserve">А.1 </w:t>
      </w:r>
      <w:r w:rsidR="00611645" w:rsidRPr="00923DEA">
        <w:rPr>
          <w:rFonts w:ascii="Times New Roman" w:hAnsi="Times New Roman"/>
          <w:sz w:val="28"/>
          <w:szCs w:val="28"/>
        </w:rPr>
        <w:t>–</w:t>
      </w:r>
      <w:r w:rsidRPr="00923DEA">
        <w:rPr>
          <w:rFonts w:ascii="Times New Roman" w:hAnsi="Times New Roman"/>
          <w:sz w:val="28"/>
          <w:szCs w:val="28"/>
        </w:rPr>
        <w:t xml:space="preserve"> Результат работы программы из задания</w:t>
      </w:r>
      <w:r w:rsidR="00CE56B9" w:rsidRPr="00923DEA">
        <w:rPr>
          <w:rFonts w:ascii="Times New Roman" w:hAnsi="Times New Roman"/>
          <w:sz w:val="28"/>
          <w:szCs w:val="28"/>
        </w:rPr>
        <w:t xml:space="preserve"> </w:t>
      </w:r>
      <w:r w:rsidRPr="00923DEA">
        <w:rPr>
          <w:rFonts w:ascii="Times New Roman" w:hAnsi="Times New Roman"/>
          <w:sz w:val="28"/>
          <w:szCs w:val="28"/>
        </w:rPr>
        <w:t>№1</w:t>
      </w:r>
    </w:p>
    <w:p w14:paraId="09F87107" w14:textId="77777777" w:rsidR="00F20992" w:rsidRPr="00923DEA" w:rsidRDefault="00F20992" w:rsidP="003E1877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D3C2766" w14:textId="51107274" w:rsidR="00611645" w:rsidRPr="003E1877" w:rsidRDefault="00CE56B9" w:rsidP="00F20992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Задание №2</w:t>
      </w:r>
      <w:r w:rsidR="003E1877" w:rsidRPr="003E1877">
        <w:rPr>
          <w:rFonts w:ascii="Times New Roman" w:hAnsi="Times New Roman"/>
          <w:sz w:val="28"/>
          <w:szCs w:val="28"/>
        </w:rPr>
        <w:t xml:space="preserve"> П</w:t>
      </w:r>
      <w:r w:rsidR="003E1877">
        <w:rPr>
          <w:rFonts w:ascii="Times New Roman" w:hAnsi="Times New Roman"/>
          <w:sz w:val="28"/>
          <w:szCs w:val="28"/>
        </w:rPr>
        <w:t>остроить иерархию классов в соответствии с вариантом задания. Деталь, механизм, изделие, узел.</w:t>
      </w:r>
    </w:p>
    <w:p w14:paraId="2897F6F8" w14:textId="230C5EB1" w:rsidR="00611645" w:rsidRPr="00052FDB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>Листинг программы</w:t>
      </w:r>
      <w:r w:rsidRPr="00052FDB">
        <w:rPr>
          <w:rFonts w:ascii="Times New Roman" w:hAnsi="Times New Roman"/>
          <w:sz w:val="28"/>
          <w:szCs w:val="28"/>
        </w:rPr>
        <w:t>:</w:t>
      </w:r>
    </w:p>
    <w:p w14:paraId="3EC5772F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1877">
        <w:rPr>
          <w:rFonts w:ascii="Times New Roman" w:hAnsi="Times New Roman"/>
          <w:sz w:val="28"/>
          <w:szCs w:val="28"/>
        </w:rPr>
        <w:t xml:space="preserve">Product a = </w:t>
      </w:r>
      <w:proofErr w:type="spellStart"/>
      <w:r w:rsidRPr="003E1877">
        <w:rPr>
          <w:rFonts w:ascii="Times New Roman" w:hAnsi="Times New Roman"/>
          <w:sz w:val="28"/>
          <w:szCs w:val="28"/>
        </w:rPr>
        <w:t>new</w:t>
      </w:r>
      <w:proofErr w:type="spellEnd"/>
      <w:r w:rsidRPr="003E1877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3E1877">
        <w:rPr>
          <w:rFonts w:ascii="Times New Roman" w:hAnsi="Times New Roman"/>
          <w:sz w:val="28"/>
          <w:szCs w:val="28"/>
        </w:rPr>
        <w:t>Product(</w:t>
      </w:r>
      <w:proofErr w:type="gramEnd"/>
      <w:r w:rsidRPr="003E1877">
        <w:rPr>
          <w:rFonts w:ascii="Times New Roman" w:hAnsi="Times New Roman"/>
          <w:sz w:val="28"/>
          <w:szCs w:val="28"/>
        </w:rPr>
        <w:t>);</w:t>
      </w:r>
    </w:p>
    <w:p w14:paraId="387A2CA7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a.Vivod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);</w:t>
      </w:r>
    </w:p>
    <w:p w14:paraId="420FCFB2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Knot b = new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Knot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;</w:t>
      </w:r>
    </w:p>
    <w:p w14:paraId="739FAF03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b.Vivod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);</w:t>
      </w:r>
    </w:p>
    <w:p w14:paraId="5009EDA4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Mechanism c = new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Mechanism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;</w:t>
      </w:r>
    </w:p>
    <w:p w14:paraId="27EE879E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c.Vivod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);</w:t>
      </w:r>
    </w:p>
    <w:p w14:paraId="04D5867A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//Detail d = new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Detail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;</w:t>
      </w:r>
    </w:p>
    <w:p w14:paraId="0E94B424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//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d.Vivod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;</w:t>
      </w:r>
    </w:p>
    <w:p w14:paraId="79CF76EE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7128EF6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;</w:t>
      </w:r>
    </w:p>
    <w:p w14:paraId="0E0328A5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2A3AFB0A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public class Product: Detail</w:t>
      </w:r>
    </w:p>
    <w:p w14:paraId="33BD71D8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{</w:t>
      </w:r>
    </w:p>
    <w:p w14:paraId="05C542B0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int count;</w:t>
      </w:r>
    </w:p>
    <w:p w14:paraId="7B9C1DE5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string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product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;</w:t>
      </w:r>
    </w:p>
    <w:p w14:paraId="2F33D0BB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Product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 : base()</w:t>
      </w:r>
    </w:p>
    <w:p w14:paraId="71DB5732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06ACFB06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this.count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3526D15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this.name_product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;</w:t>
      </w:r>
    </w:p>
    <w:p w14:paraId="2D3A17B4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Input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;</w:t>
      </w:r>
    </w:p>
    <w:p w14:paraId="28AC1C1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6DBEBE66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Input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499B4EA8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62569C2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"</w:t>
      </w:r>
      <w:r w:rsidRPr="003E1877">
        <w:rPr>
          <w:rFonts w:ascii="Times New Roman" w:hAnsi="Times New Roman"/>
          <w:sz w:val="28"/>
          <w:szCs w:val="28"/>
        </w:rPr>
        <w:t>Введит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названия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изделия</w:t>
      </w:r>
      <w:r w:rsidRPr="003E1877">
        <w:rPr>
          <w:rFonts w:ascii="Times New Roman" w:hAnsi="Times New Roman"/>
          <w:sz w:val="28"/>
          <w:szCs w:val="28"/>
          <w:lang w:val="en-US"/>
        </w:rPr>
        <w:t>: ");</w:t>
      </w:r>
    </w:p>
    <w:p w14:paraId="44571271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product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;</w:t>
      </w:r>
    </w:p>
    <w:p w14:paraId="5B6B4028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"</w:t>
      </w:r>
      <w:r w:rsidRPr="003E1877">
        <w:rPr>
          <w:rFonts w:ascii="Times New Roman" w:hAnsi="Times New Roman"/>
          <w:sz w:val="28"/>
          <w:szCs w:val="28"/>
        </w:rPr>
        <w:t>Введит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877">
        <w:rPr>
          <w:rFonts w:ascii="Times New Roman" w:hAnsi="Times New Roman"/>
          <w:sz w:val="28"/>
          <w:szCs w:val="28"/>
        </w:rPr>
        <w:t>количесвто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механизмов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в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изделии</w:t>
      </w:r>
      <w:r w:rsidRPr="003E1877">
        <w:rPr>
          <w:rFonts w:ascii="Times New Roman" w:hAnsi="Times New Roman"/>
          <w:sz w:val="28"/>
          <w:szCs w:val="28"/>
          <w:lang w:val="en-US"/>
        </w:rPr>
        <w:t>: ");</w:t>
      </w:r>
    </w:p>
    <w:p w14:paraId="3C8926D5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count = Convert.ToInt32(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);</w:t>
      </w:r>
    </w:p>
    <w:p w14:paraId="74A38D3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16DA75D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override string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Vivod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26BA64BE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7B78B36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base.Vivod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 + "</w:t>
      </w:r>
      <w:r w:rsidRPr="003E1877">
        <w:rPr>
          <w:rFonts w:ascii="Times New Roman" w:hAnsi="Times New Roman"/>
          <w:sz w:val="28"/>
          <w:szCs w:val="28"/>
        </w:rPr>
        <w:t>Названи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изделия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-" +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product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+ " </w:t>
      </w:r>
      <w:proofErr w:type="spellStart"/>
      <w:r w:rsidRPr="003E1877">
        <w:rPr>
          <w:rFonts w:ascii="Times New Roman" w:hAnsi="Times New Roman"/>
          <w:sz w:val="28"/>
          <w:szCs w:val="28"/>
        </w:rPr>
        <w:t>Количесвто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механизмов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в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изделии</w:t>
      </w:r>
      <w:r w:rsidRPr="003E1877">
        <w:rPr>
          <w:rFonts w:ascii="Times New Roman" w:hAnsi="Times New Roman"/>
          <w:sz w:val="28"/>
          <w:szCs w:val="28"/>
          <w:lang w:val="en-US"/>
        </w:rPr>
        <w:t>- " + count + "";</w:t>
      </w:r>
    </w:p>
    <w:p w14:paraId="37648DAE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lastRenderedPageBreak/>
        <w:t xml:space="preserve">    }</w:t>
      </w:r>
    </w:p>
    <w:p w14:paraId="279C17BE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}</w:t>
      </w:r>
    </w:p>
    <w:p w14:paraId="2A478B1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15B004F8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public class Knot: Detail</w:t>
      </w:r>
    </w:p>
    <w:p w14:paraId="1CBB4B21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{</w:t>
      </w:r>
    </w:p>
    <w:p w14:paraId="583DEAD5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string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knot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;</w:t>
      </w:r>
    </w:p>
    <w:p w14:paraId="5A66CFE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Knot(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):base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</w:t>
      </w:r>
    </w:p>
    <w:p w14:paraId="3542F204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644B4B28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this.name_knot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;</w:t>
      </w:r>
    </w:p>
    <w:p w14:paraId="378F3737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Input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;</w:t>
      </w:r>
    </w:p>
    <w:p w14:paraId="0C46123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7735D4FE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Input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67390EA1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2F32828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"</w:t>
      </w:r>
      <w:r w:rsidRPr="003E1877">
        <w:rPr>
          <w:rFonts w:ascii="Times New Roman" w:hAnsi="Times New Roman"/>
          <w:sz w:val="28"/>
          <w:szCs w:val="28"/>
        </w:rPr>
        <w:t>Введит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 w:rsidRPr="003E1877">
        <w:rPr>
          <w:rFonts w:ascii="Times New Roman" w:hAnsi="Times New Roman"/>
          <w:sz w:val="28"/>
          <w:szCs w:val="28"/>
        </w:rPr>
        <w:t>названиее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узла</w:t>
      </w:r>
      <w:r w:rsidRPr="003E1877">
        <w:rPr>
          <w:rFonts w:ascii="Times New Roman" w:hAnsi="Times New Roman"/>
          <w:sz w:val="28"/>
          <w:szCs w:val="28"/>
          <w:lang w:val="en-US"/>
        </w:rPr>
        <w:t>: ");</w:t>
      </w:r>
    </w:p>
    <w:p w14:paraId="15584F11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knot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;</w:t>
      </w:r>
    </w:p>
    <w:p w14:paraId="77DDEC0E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7B5CDB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override string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Vivod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34A1F6C4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4849EC3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base.Vivod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 + "</w:t>
      </w:r>
      <w:r w:rsidRPr="003E1877">
        <w:rPr>
          <w:rFonts w:ascii="Times New Roman" w:hAnsi="Times New Roman"/>
          <w:sz w:val="28"/>
          <w:szCs w:val="28"/>
        </w:rPr>
        <w:t>Названи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узла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- " +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knot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+ "";</w:t>
      </w:r>
    </w:p>
    <w:p w14:paraId="2ECB655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BFBDE40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}</w:t>
      </w:r>
    </w:p>
    <w:p w14:paraId="188A0BB4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02EFB2B0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public class Mechanism: Detail</w:t>
      </w:r>
    </w:p>
    <w:p w14:paraId="40A6C98D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{</w:t>
      </w:r>
    </w:p>
    <w:p w14:paraId="598F083B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string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mechanism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;</w:t>
      </w:r>
    </w:p>
    <w:p w14:paraId="5F3BA064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Mechanism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 : base()</w:t>
      </w:r>
    </w:p>
    <w:p w14:paraId="0D84F7D2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123DE73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this.name_mechanism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;</w:t>
      </w:r>
    </w:p>
    <w:p w14:paraId="1819AD3C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Input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;</w:t>
      </w:r>
    </w:p>
    <w:p w14:paraId="2C1786E7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1D9F16EC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void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Input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7B3F2EC0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1F185D8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"</w:t>
      </w:r>
      <w:r w:rsidRPr="003E1877">
        <w:rPr>
          <w:rFonts w:ascii="Times New Roman" w:hAnsi="Times New Roman"/>
          <w:sz w:val="28"/>
          <w:szCs w:val="28"/>
        </w:rPr>
        <w:t>Введит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названи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механизма</w:t>
      </w:r>
      <w:r w:rsidRPr="003E1877">
        <w:rPr>
          <w:rFonts w:ascii="Times New Roman" w:hAnsi="Times New Roman"/>
          <w:sz w:val="28"/>
          <w:szCs w:val="28"/>
          <w:lang w:val="en-US"/>
        </w:rPr>
        <w:t>: ");</w:t>
      </w:r>
    </w:p>
    <w:p w14:paraId="69A88050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mechanism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;</w:t>
      </w:r>
    </w:p>
    <w:p w14:paraId="004F7CE5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4770C07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override string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Vivod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661509D0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50264B4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return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base.Vivod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() + "</w:t>
      </w:r>
      <w:r w:rsidRPr="003E1877">
        <w:rPr>
          <w:rFonts w:ascii="Times New Roman" w:hAnsi="Times New Roman"/>
          <w:sz w:val="28"/>
          <w:szCs w:val="28"/>
        </w:rPr>
        <w:t>Названи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механизма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- " +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mechanism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+ "";</w:t>
      </w:r>
    </w:p>
    <w:p w14:paraId="68231798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254D0786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}</w:t>
      </w:r>
    </w:p>
    <w:p w14:paraId="17266956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</w:p>
    <w:p w14:paraId="37A3D0EC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public class Detail</w:t>
      </w:r>
    </w:p>
    <w:p w14:paraId="2292CEEB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>{</w:t>
      </w:r>
    </w:p>
    <w:p w14:paraId="7518D766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string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detail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, material;</w:t>
      </w:r>
    </w:p>
    <w:p w14:paraId="550C4F93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lastRenderedPageBreak/>
        <w:t xml:space="preserve">    int number;</w:t>
      </w:r>
    </w:p>
    <w:p w14:paraId="5455AD6B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</w:t>
      </w:r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Detail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75EAB4BD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824B2D1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this.name_detail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;</w:t>
      </w:r>
    </w:p>
    <w:p w14:paraId="42ECD504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this.number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 xml:space="preserve"> = 0;</w:t>
      </w:r>
    </w:p>
    <w:p w14:paraId="12B4D32C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this.material</w:t>
      </w:r>
      <w:proofErr w:type="spellEnd"/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 xml:space="preserve"> =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String.Empty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;</w:t>
      </w:r>
    </w:p>
    <w:p w14:paraId="3E15F4DC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Vvod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;</w:t>
      </w:r>
    </w:p>
    <w:p w14:paraId="6B5F6666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45E84606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void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Vvod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7AD32E77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12AA86B7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Writ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"</w:t>
      </w:r>
      <w:r w:rsidRPr="003E1877">
        <w:rPr>
          <w:rFonts w:ascii="Times New Roman" w:hAnsi="Times New Roman"/>
          <w:sz w:val="28"/>
          <w:szCs w:val="28"/>
        </w:rPr>
        <w:t>Введит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названи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детали</w:t>
      </w:r>
      <w:r w:rsidRPr="003E1877">
        <w:rPr>
          <w:rFonts w:ascii="Times New Roman" w:hAnsi="Times New Roman"/>
          <w:sz w:val="28"/>
          <w:szCs w:val="28"/>
          <w:lang w:val="en-US"/>
        </w:rPr>
        <w:t>: ");</w:t>
      </w:r>
    </w:p>
    <w:p w14:paraId="32FEDB25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</w:rPr>
        <w:t>name_detail</w:t>
      </w:r>
      <w:proofErr w:type="spellEnd"/>
      <w:r w:rsidRPr="003E1877">
        <w:rPr>
          <w:rFonts w:ascii="Times New Roman" w:hAnsi="Times New Roman"/>
          <w:sz w:val="28"/>
          <w:szCs w:val="28"/>
        </w:rPr>
        <w:t xml:space="preserve"> = </w:t>
      </w:r>
      <w:proofErr w:type="spellStart"/>
      <w:r w:rsidRPr="003E1877">
        <w:rPr>
          <w:rFonts w:ascii="Times New Roman" w:hAnsi="Times New Roman"/>
          <w:sz w:val="28"/>
          <w:szCs w:val="28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</w:rPr>
        <w:t>();</w:t>
      </w:r>
    </w:p>
    <w:p w14:paraId="7629EAE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1877">
        <w:rPr>
          <w:rFonts w:ascii="Times New Roman" w:hAnsi="Times New Roman"/>
          <w:sz w:val="28"/>
          <w:szCs w:val="28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</w:rPr>
        <w:t>Console.Write</w:t>
      </w:r>
      <w:proofErr w:type="spellEnd"/>
      <w:r w:rsidRPr="003E1877">
        <w:rPr>
          <w:rFonts w:ascii="Times New Roman" w:hAnsi="Times New Roman"/>
          <w:sz w:val="28"/>
          <w:szCs w:val="28"/>
        </w:rPr>
        <w:t>("Введите номер детали: ");</w:t>
      </w:r>
    </w:p>
    <w:p w14:paraId="4125EFFE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</w:rPr>
        <w:t xml:space="preserve">        </w:t>
      </w:r>
      <w:r w:rsidRPr="003E1877">
        <w:rPr>
          <w:rFonts w:ascii="Times New Roman" w:hAnsi="Times New Roman"/>
          <w:sz w:val="28"/>
          <w:szCs w:val="28"/>
          <w:lang w:val="en-US"/>
        </w:rPr>
        <w:t>number = Convert.ToInt32(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);</w:t>
      </w:r>
    </w:p>
    <w:p w14:paraId="6774CD25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</w:t>
      </w:r>
      <w:proofErr w:type="spellStart"/>
      <w:r w:rsidRPr="003E1877">
        <w:rPr>
          <w:rFonts w:ascii="Times New Roman" w:hAnsi="Times New Roman"/>
          <w:sz w:val="28"/>
          <w:szCs w:val="28"/>
        </w:rPr>
        <w:t>Console.Write</w:t>
      </w:r>
      <w:proofErr w:type="spellEnd"/>
      <w:r w:rsidRPr="003E1877">
        <w:rPr>
          <w:rFonts w:ascii="Times New Roman" w:hAnsi="Times New Roman"/>
          <w:sz w:val="28"/>
          <w:szCs w:val="28"/>
        </w:rPr>
        <w:t>("Введите материал изделия: ");</w:t>
      </w:r>
    </w:p>
    <w:p w14:paraId="06EEF789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</w:rPr>
        <w:t xml:space="preserve">        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material =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Console.ReadLine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);</w:t>
      </w:r>
    </w:p>
    <w:p w14:paraId="189AF63F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}</w:t>
      </w:r>
    </w:p>
    <w:p w14:paraId="0BE5A090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public virtual string </w:t>
      </w:r>
      <w:proofErr w:type="spellStart"/>
      <w:proofErr w:type="gramStart"/>
      <w:r w:rsidRPr="003E1877">
        <w:rPr>
          <w:rFonts w:ascii="Times New Roman" w:hAnsi="Times New Roman"/>
          <w:sz w:val="28"/>
          <w:szCs w:val="28"/>
          <w:lang w:val="en-US"/>
        </w:rPr>
        <w:t>Vivod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>(</w:t>
      </w:r>
      <w:proofErr w:type="gramEnd"/>
      <w:r w:rsidRPr="003E1877">
        <w:rPr>
          <w:rFonts w:ascii="Times New Roman" w:hAnsi="Times New Roman"/>
          <w:sz w:val="28"/>
          <w:szCs w:val="28"/>
          <w:lang w:val="en-US"/>
        </w:rPr>
        <w:t>)</w:t>
      </w:r>
    </w:p>
    <w:p w14:paraId="034D6758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4B8242D5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    return "</w:t>
      </w:r>
      <w:r w:rsidRPr="003E1877">
        <w:rPr>
          <w:rFonts w:ascii="Times New Roman" w:hAnsi="Times New Roman"/>
          <w:sz w:val="28"/>
          <w:szCs w:val="28"/>
        </w:rPr>
        <w:t>Название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детали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- " + </w:t>
      </w:r>
      <w:proofErr w:type="spellStart"/>
      <w:r w:rsidRPr="003E1877">
        <w:rPr>
          <w:rFonts w:ascii="Times New Roman" w:hAnsi="Times New Roman"/>
          <w:sz w:val="28"/>
          <w:szCs w:val="28"/>
          <w:lang w:val="en-US"/>
        </w:rPr>
        <w:t>name_detail</w:t>
      </w:r>
      <w:proofErr w:type="spellEnd"/>
      <w:r w:rsidRPr="003E1877">
        <w:rPr>
          <w:rFonts w:ascii="Times New Roman" w:hAnsi="Times New Roman"/>
          <w:sz w:val="28"/>
          <w:szCs w:val="28"/>
          <w:lang w:val="en-US"/>
        </w:rPr>
        <w:t xml:space="preserve"> + "</w:t>
      </w:r>
      <w:r w:rsidRPr="003E1877">
        <w:rPr>
          <w:rFonts w:ascii="Times New Roman" w:hAnsi="Times New Roman"/>
          <w:sz w:val="28"/>
          <w:szCs w:val="28"/>
        </w:rPr>
        <w:t>Номер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детали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- " + number + "</w:t>
      </w:r>
      <w:r w:rsidRPr="003E1877">
        <w:rPr>
          <w:rFonts w:ascii="Times New Roman" w:hAnsi="Times New Roman"/>
          <w:sz w:val="28"/>
          <w:szCs w:val="28"/>
        </w:rPr>
        <w:t>Материал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3E1877">
        <w:rPr>
          <w:rFonts w:ascii="Times New Roman" w:hAnsi="Times New Roman"/>
          <w:sz w:val="28"/>
          <w:szCs w:val="28"/>
        </w:rPr>
        <w:t>детали</w:t>
      </w:r>
      <w:r w:rsidRPr="003E1877">
        <w:rPr>
          <w:rFonts w:ascii="Times New Roman" w:hAnsi="Times New Roman"/>
          <w:sz w:val="28"/>
          <w:szCs w:val="28"/>
          <w:lang w:val="en-US"/>
        </w:rPr>
        <w:t xml:space="preserve"> - " + material + "";</w:t>
      </w:r>
    </w:p>
    <w:p w14:paraId="5F4AB122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1877">
        <w:rPr>
          <w:rFonts w:ascii="Times New Roman" w:hAnsi="Times New Roman"/>
          <w:sz w:val="28"/>
          <w:szCs w:val="28"/>
          <w:lang w:val="en-US"/>
        </w:rPr>
        <w:t xml:space="preserve">    </w:t>
      </w:r>
      <w:r w:rsidRPr="003E1877">
        <w:rPr>
          <w:rFonts w:ascii="Times New Roman" w:hAnsi="Times New Roman"/>
          <w:sz w:val="28"/>
          <w:szCs w:val="28"/>
        </w:rPr>
        <w:t>}</w:t>
      </w:r>
    </w:p>
    <w:p w14:paraId="4F8FF036" w14:textId="2135BCB2" w:rsidR="00F20992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  <w:r w:rsidRPr="003E1877">
        <w:rPr>
          <w:rFonts w:ascii="Times New Roman" w:hAnsi="Times New Roman"/>
          <w:sz w:val="28"/>
          <w:szCs w:val="28"/>
        </w:rPr>
        <w:t>}</w:t>
      </w:r>
    </w:p>
    <w:p w14:paraId="2594CE02" w14:textId="77777777" w:rsidR="003E1877" w:rsidRPr="003E1877" w:rsidRDefault="003E1877" w:rsidP="003E1877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CC8A791" w14:textId="77777777" w:rsidR="00555380" w:rsidRPr="00555380" w:rsidRDefault="00555380" w:rsidP="0094742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294C00">
        <w:rPr>
          <w:rFonts w:ascii="Times New Roman" w:hAnsi="Times New Roman"/>
          <w:sz w:val="28"/>
          <w:szCs w:val="28"/>
        </w:rPr>
        <w:t xml:space="preserve"> А.2</w:t>
      </w:r>
      <w:r>
        <w:rPr>
          <w:rFonts w:ascii="Times New Roman" w:hAnsi="Times New Roman"/>
          <w:sz w:val="28"/>
          <w:szCs w:val="28"/>
        </w:rPr>
        <w:t xml:space="preserve"> – Входные и выходные данных задание №</w:t>
      </w:r>
      <w:r w:rsidR="00276C1B">
        <w:rPr>
          <w:rFonts w:ascii="Times New Roman" w:hAnsi="Times New Roman"/>
          <w:sz w:val="28"/>
          <w:szCs w:val="28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952"/>
        <w:gridCol w:w="4959"/>
      </w:tblGrid>
      <w:tr w:rsidR="00555380" w14:paraId="474A6208" w14:textId="77777777" w:rsidTr="00DA0C4A">
        <w:tc>
          <w:tcPr>
            <w:tcW w:w="5068" w:type="dxa"/>
          </w:tcPr>
          <w:p w14:paraId="78D132EC" w14:textId="77777777" w:rsidR="00555380" w:rsidRPr="00CC66F7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0C9B925B" w14:textId="77777777" w:rsidR="00555380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ходные данные</w:t>
            </w:r>
          </w:p>
        </w:tc>
      </w:tr>
      <w:tr w:rsidR="00555380" w14:paraId="14ED6A56" w14:textId="77777777" w:rsidTr="00DA0C4A">
        <w:tc>
          <w:tcPr>
            <w:tcW w:w="5068" w:type="dxa"/>
          </w:tcPr>
          <w:p w14:paraId="423AA66C" w14:textId="77777777" w:rsidR="00F20992" w:rsidRDefault="003E187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учшая</w:t>
            </w:r>
          </w:p>
          <w:p w14:paraId="0A4C1DF6" w14:textId="77777777" w:rsidR="003E1877" w:rsidRDefault="003E187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  <w:p w14:paraId="5EA682E4" w14:textId="77777777" w:rsidR="003E1877" w:rsidRDefault="003E187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рево</w:t>
            </w:r>
          </w:p>
          <w:p w14:paraId="0CD233C4" w14:textId="77777777" w:rsidR="003E1877" w:rsidRDefault="003E187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рево</w:t>
            </w:r>
          </w:p>
          <w:p w14:paraId="0B9FB6DC" w14:textId="77188BD0" w:rsidR="003E1877" w:rsidRPr="00555380" w:rsidRDefault="003E1877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5069" w:type="dxa"/>
          </w:tcPr>
          <w:p w14:paraId="0936C342" w14:textId="228CC924" w:rsidR="00555380" w:rsidRPr="00F20992" w:rsidRDefault="00555380" w:rsidP="0094742B">
            <w:pPr>
              <w:spacing w:after="0" w:line="24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731510EC" w14:textId="77777777" w:rsidR="00555380" w:rsidRDefault="00555380" w:rsidP="0094742B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0A3729F8" w14:textId="77777777" w:rsidR="00CE56B9" w:rsidRDefault="00CE56B9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  <w:lang w:val="en-US"/>
        </w:rPr>
      </w:pPr>
      <w:r w:rsidRPr="00923DEA">
        <w:rPr>
          <w:rFonts w:ascii="Times New Roman" w:hAnsi="Times New Roman"/>
          <w:sz w:val="28"/>
          <w:szCs w:val="28"/>
        </w:rPr>
        <w:t>Анализ результатов</w:t>
      </w:r>
      <w:r w:rsidRPr="00923DEA">
        <w:rPr>
          <w:rFonts w:ascii="Times New Roman" w:hAnsi="Times New Roman"/>
          <w:sz w:val="28"/>
          <w:szCs w:val="28"/>
          <w:lang w:val="en-US"/>
        </w:rPr>
        <w:t>:</w:t>
      </w:r>
    </w:p>
    <w:p w14:paraId="0151C8DE" w14:textId="77777777" w:rsidR="00923DEA" w:rsidRPr="00923DEA" w:rsidRDefault="00923DEA" w:rsidP="0094742B">
      <w:pPr>
        <w:spacing w:after="0" w:line="240" w:lineRule="auto"/>
        <w:ind w:firstLine="709"/>
        <w:rPr>
          <w:rFonts w:ascii="Times New Roman" w:hAnsi="Times New Roman"/>
          <w:sz w:val="28"/>
          <w:szCs w:val="28"/>
        </w:rPr>
      </w:pPr>
    </w:p>
    <w:p w14:paraId="3993A1D9" w14:textId="6C9397AE" w:rsidR="00CE56B9" w:rsidRPr="00923DEA" w:rsidRDefault="003E1877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3E1877">
        <w:rPr>
          <w:rFonts w:ascii="Times New Roman" w:hAnsi="Times New Roman"/>
          <w:sz w:val="28"/>
          <w:szCs w:val="28"/>
        </w:rPr>
        <w:drawing>
          <wp:inline distT="0" distB="0" distL="0" distR="0" wp14:anchorId="752EF0CF" wp14:editId="68D083DD">
            <wp:extent cx="5703069" cy="993913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0446" cy="996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4DA52" w14:textId="77777777" w:rsidR="00923DEA" w:rsidRDefault="00CE56B9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923DEA">
        <w:rPr>
          <w:rFonts w:ascii="Times New Roman" w:hAnsi="Times New Roman"/>
          <w:sz w:val="28"/>
          <w:szCs w:val="28"/>
        </w:rPr>
        <w:t xml:space="preserve">Рисунок </w:t>
      </w:r>
      <w:r w:rsidR="00294C00">
        <w:rPr>
          <w:rFonts w:ascii="Times New Roman" w:hAnsi="Times New Roman"/>
          <w:sz w:val="28"/>
          <w:szCs w:val="28"/>
        </w:rPr>
        <w:t xml:space="preserve">А.2 </w:t>
      </w:r>
      <w:r w:rsidRPr="00923DEA">
        <w:rPr>
          <w:rFonts w:ascii="Times New Roman" w:hAnsi="Times New Roman"/>
          <w:sz w:val="28"/>
          <w:szCs w:val="28"/>
        </w:rPr>
        <w:t>– Результат работы программы из задания №2</w:t>
      </w:r>
    </w:p>
    <w:p w14:paraId="082874F4" w14:textId="77777777" w:rsidR="00923DEA" w:rsidRPr="00923DEA" w:rsidRDefault="00923DEA" w:rsidP="0094742B">
      <w:pPr>
        <w:spacing w:after="0" w:line="24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sectPr w:rsidR="00923DEA" w:rsidRPr="00923DEA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A9F91" w14:textId="77777777" w:rsidR="00D80D33" w:rsidRDefault="00D80D33">
      <w:r>
        <w:separator/>
      </w:r>
    </w:p>
  </w:endnote>
  <w:endnote w:type="continuationSeparator" w:id="0">
    <w:p w14:paraId="630A2632" w14:textId="77777777" w:rsidR="00D80D33" w:rsidRDefault="00D80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panose1 w:val="020B0604020202020204"/>
    <w:charset w:val="CC"/>
    <w:family w:val="swiss"/>
    <w:notTrueType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4D8E4" w14:textId="77777777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8378D9">
      <w:rPr>
        <w:rStyle w:val="a6"/>
        <w:noProof/>
      </w:rPr>
      <w:t>40</w:t>
    </w:r>
    <w:r>
      <w:rPr>
        <w:rStyle w:val="a6"/>
      </w:rPr>
      <w:fldChar w:fldCharType="end"/>
    </w:r>
  </w:p>
  <w:p w14:paraId="629186A2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B7DCE" w14:textId="77777777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984BABD" wp14:editId="53FCDA5F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5BFFB7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525611" wp14:editId="3FBC7EB3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BBEC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5016372E" w14:textId="77777777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3D557F88" wp14:editId="140A4A78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0AA996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2018BF07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9D78AB3" wp14:editId="0CF0DC35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64414D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0F3C954E" wp14:editId="22387FB8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F7A016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6C887A07" wp14:editId="4ABE439F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B9D73F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003505F4" wp14:editId="0D32174B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16BADFF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AFED9BD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55B44DD2" wp14:editId="011A54A4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89C12A0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6A2DB639" wp14:editId="76B48DB5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B335AE" w14:textId="7608891C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041F3A7E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DB639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" filled="f" stroked="f">
              <v:textbox inset="0,0,0,0">
                <w:txbxContent>
                  <w:p w14:paraId="66B335AE" w14:textId="7608891C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041F3A7E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07AD5EBB" wp14:editId="2117D6B8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0F1B12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2A951FD2" wp14:editId="35F28000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7E6BAF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3254922" wp14:editId="38735B9E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9A8944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C8E9411" wp14:editId="44D31795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8998C8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713C8CF0" wp14:editId="3AF7BCE9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BF5D7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4D171BDF" wp14:editId="0A95231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CDDBFE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66EE99E" wp14:editId="38050CD8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073D48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34CA8805" wp14:editId="58D10194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61B6CA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65367BD5" wp14:editId="763977E3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0CDA5A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15B933AE" wp14:editId="7D00698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62B1CA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63DAD7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30B99">
      <w:rPr>
        <w:rStyle w:val="a6"/>
        <w:noProof/>
      </w:rPr>
      <w:t>39</w:t>
    </w:r>
    <w:r>
      <w:rPr>
        <w:rStyle w:val="a6"/>
      </w:rPr>
      <w:fldChar w:fldCharType="end"/>
    </w:r>
  </w:p>
  <w:p w14:paraId="3DCF3050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6DA8B36" wp14:editId="591B546F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BBC990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0882FA8C" wp14:editId="23D286A2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819108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14:paraId="507D4E78" w14:textId="77777777" w:rsidR="001B3C78" w:rsidRDefault="008378D9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83AA0D" wp14:editId="7C1F8D36">
              <wp:simplePos x="0" y="0"/>
              <wp:positionH relativeFrom="column">
                <wp:posOffset>2243455</wp:posOffset>
              </wp:positionH>
              <wp:positionV relativeFrom="paragraph">
                <wp:posOffset>-429895</wp:posOffset>
              </wp:positionV>
              <wp:extent cx="2434590" cy="620395"/>
              <wp:effectExtent l="0" t="0" r="3810" b="825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620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90053F" w14:textId="77777777" w:rsidR="00E95D78" w:rsidRPr="00E95D78" w:rsidRDefault="00923DEA" w:rsidP="00923DEA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eastAsia="Calibri" w:hAnsi="Times New Roman"/>
                              <w:sz w:val="28"/>
                              <w:szCs w:val="28"/>
                              <w:lang w:eastAsia="en-US"/>
                            </w:rPr>
                            <w:t>Приложение 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37" type="#_x0000_t202" style="position:absolute;margin-left:176.65pt;margin-top:-33.85pt;width:191.7pt;height:48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" filled="f" stroked="f">
              <v:textbox inset="0,0,0,0">
                <w:txbxContent>
                  <w:p w:rsidR="00E95D78" w:rsidRPr="00E95D78" w:rsidRDefault="00923DEA" w:rsidP="00923DEA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Calibri" w:hAnsi="Times New Roman"/>
                        <w:sz w:val="28"/>
                        <w:szCs w:val="28"/>
                        <w:lang w:eastAsia="en-US"/>
                      </w:rPr>
                      <w:t>Приложение А</w:t>
                    </w: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61793E4F" wp14:editId="035859E9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468D45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8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F7DE0C3" wp14:editId="4B247D9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8626F7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0A91B8E9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39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Ne+B79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51F3FC13" wp14:editId="181A5167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C2AD0C" w14:textId="77777777"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0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4B1907E" wp14:editId="6B0114D4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5EDE93" w14:textId="77777777"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14:paraId="268D8884" w14:textId="77777777"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1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388E7CD" wp14:editId="563174C5">
              <wp:simplePos x="0" y="0"/>
              <wp:positionH relativeFrom="column">
                <wp:posOffset>552450</wp:posOffset>
              </wp:positionH>
              <wp:positionV relativeFrom="paragraph">
                <wp:posOffset>-321945</wp:posOffset>
              </wp:positionV>
              <wp:extent cx="869950" cy="180340"/>
              <wp:effectExtent l="0" t="3175" r="1270" b="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BB8AB3" w14:textId="77777777" w:rsidR="001B3C78" w:rsidRPr="00A16C73" w:rsidRDefault="00330B9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5"/>
                              <w:szCs w:val="15"/>
                            </w:rPr>
                            <w:t>Новик А.И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93A616" id="Text Box 53" o:spid="_x0000_s1042" type="#_x0000_t202" style="position:absolute;margin-left:43.5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" filled="f" stroked="f">
              <v:textbox inset="0,0,0,0">
                <w:txbxContent>
                  <w:p w:rsidR="001B3C78" w:rsidRPr="00A16C73" w:rsidRDefault="00330B9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5"/>
                        <w:szCs w:val="15"/>
                      </w:rPr>
                      <w:t>Новик А.И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4259867A" wp14:editId="7F88D926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B7F796" w14:textId="560646E5" w:rsidR="00535583" w:rsidRPr="00611645" w:rsidRDefault="00611645" w:rsidP="00ED2DDB">
                          <w:pP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>Пташин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4"/>
                              <w:szCs w:val="14"/>
                            </w:rPr>
                            <w:t xml:space="preserve"> Н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9867A" id="_x0000_t202" coordsize="21600,21600" o:spt="202" path="m,l,21600r21600,l21600,xe">
              <v:stroke joinstyle="miter"/>
              <v:path gradientshapeok="t" o:connecttype="rect"/>
            </v:shapetype>
            <v:shape id="Text Box 52" o:spid="_x0000_s1043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" filled="f" stroked="f">
              <v:textbox inset="0,0,0,0">
                <w:txbxContent>
                  <w:p w14:paraId="52B7F796" w14:textId="560646E5" w:rsidR="00535583" w:rsidRPr="00611645" w:rsidRDefault="00611645" w:rsidP="00ED2DDB">
                    <w:pPr>
                      <w:rPr>
                        <w:rFonts w:ascii="Times New Roman" w:hAnsi="Times New Roman"/>
                        <w:sz w:val="14"/>
                        <w:szCs w:val="14"/>
                      </w:rPr>
                    </w:pPr>
                    <w:proofErr w:type="spellStart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>Пташинский</w:t>
                    </w:r>
                    <w:proofErr w:type="spellEnd"/>
                    <w:r>
                      <w:rPr>
                        <w:rFonts w:ascii="Times New Roman" w:hAnsi="Times New Roman"/>
                        <w:sz w:val="14"/>
                        <w:szCs w:val="14"/>
                      </w:rPr>
                      <w:t xml:space="preserve"> Н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FFF770C" wp14:editId="4686E518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1E5FED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Cggfcr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00FAC79" wp14:editId="3458873B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E824B9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e332QEAAJgDAAAOAAAAZHJzL2Uyb0RvYy54bWysU9tu2zAMfR+wfxD0vtjJgKAz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C2nt99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4348C424" wp14:editId="59996D85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4E83D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E0B7C5A" wp14:editId="49AE7E42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61283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62E83AA" wp14:editId="017DFADC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1F9B27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90D8530" wp14:editId="76BB7646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26C7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uE3+A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CS9KUkNzIlEQ5qGjT0JG&#10;D/iTs5EGruL+x0Gg4sx8tCRsnM7FwMWoF0NYSaEVD5zN5i7MU3xwqLuekOfWWbgl8VudhHmq4lwv&#10;DVHidx74OKW/n9Orp2+5/QU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/FbhN/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0B5600E" wp14:editId="1932C00C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2ED033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AFE405C" wp14:editId="16F7E583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1C4EA1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2C8F22" wp14:editId="2B7BDC33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EE3927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vURxxd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9BB69FE" wp14:editId="35DE0A78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0BA15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1B1F8B8D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439647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48D0AEB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CC12E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FEE38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86B1B7E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00A70C3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244653A" wp14:editId="34EC2E6C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AF96DE" w14:textId="63CCF6DA" w:rsidR="00A16C73" w:rsidRPr="00A16C73" w:rsidRDefault="00C92A34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П 2-40 01 01.3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923DEA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1</w:t>
                          </w:r>
                          <w:r w:rsidR="0061164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330B9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0</w:t>
                          </w:r>
                        </w:p>
                        <w:p w14:paraId="2C3B82B7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02126593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44653A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" filled="f" stroked="f">
              <v:textbox inset="0,0,0,0">
                <w:txbxContent>
                  <w:p w14:paraId="35AF96DE" w14:textId="63CCF6DA" w:rsidR="00A16C73" w:rsidRPr="00A16C73" w:rsidRDefault="00C92A34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П 2-40 01 01.3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923DEA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1</w:t>
                    </w:r>
                    <w:r w:rsidR="0061164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5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330B9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0</w:t>
                    </w:r>
                  </w:p>
                  <w:p w14:paraId="2C3B82B7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02126593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3BDC298" wp14:editId="01DF2780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142C4B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svm2A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Xcn1JjVOYvZQn1gOwrQuvN4ctIA/pBh4VSpJ3w8KjRTdB8+WpL2aA5yD/Rwor/lpJaMU&#10;U3gbp/07BHRNy8iT6R5u2D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CK&#10;Isvm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8FB0AA7" wp14:editId="01D4888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763135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185938E" wp14:editId="0C7A8E80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12675D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CqSQ11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4B97BCC" wp14:editId="6ACF1CE5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8A6E73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6946A97" wp14:editId="26C9DDD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E902A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94FBF9F" wp14:editId="7376F3AD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7F4E27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56F278A" wp14:editId="044C9DFF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BCBCF4A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55F058" wp14:editId="1DF215FF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CA3C75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B4289B0" wp14:editId="72A90BA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92C4F9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A3153CB" wp14:editId="3168874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1DCBD0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219DA21" wp14:editId="04D1CDBA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65BC2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FCE12B6" wp14:editId="1FB0CE86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D97F7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CEFAEA3" wp14:editId="720B99C0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27F0A9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216423A" wp14:editId="6AF77F10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78E27D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33D27A68" wp14:editId="2CAEA958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6321F85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A36C56" wp14:editId="6F7FF123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388BC2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1A52BA03" wp14:editId="72B6C6F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4CF299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68FB4B84" wp14:editId="0B8CEEE2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494B31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8B5051B" wp14:editId="1391AEB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CF52E5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56E81DAF" wp14:editId="21C7AACD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4E17D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03F0475A" wp14:editId="33EE091C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718525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DE0409A" wp14:editId="2F1B2E16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617E68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40C3C92D" wp14:editId="32098C41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FCABA0A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3566957" wp14:editId="1513EC46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DF9B8A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330B99">
      <w:rPr>
        <w:rStyle w:val="a6"/>
        <w:noProof/>
      </w:rPr>
      <w:t>2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CFCFE" w14:textId="77777777" w:rsidR="00D80D33" w:rsidRDefault="00D80D33">
      <w:r>
        <w:separator/>
      </w:r>
    </w:p>
  </w:footnote>
  <w:footnote w:type="continuationSeparator" w:id="0">
    <w:p w14:paraId="6EF22730" w14:textId="77777777" w:rsidR="00D80D33" w:rsidRDefault="00D80D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56D54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13DE7A81" wp14:editId="590E5B8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5AAF7EF" w14:textId="4080DEF3" w:rsidR="001B3C78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  <w:p w14:paraId="2AF5D9C9" w14:textId="77777777" w:rsidR="00611645" w:rsidRPr="008A3B3D" w:rsidRDefault="00611645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DE7A81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" strokeweight="1.5pt">
              <v:textbox>
                <w:txbxContent>
                  <w:p w14:paraId="35AAF7EF" w14:textId="4080DEF3" w:rsidR="001B3C78" w:rsidRDefault="001B3C78">
                    <w:pPr>
                      <w:rPr>
                        <w:sz w:val="16"/>
                        <w:szCs w:val="16"/>
                      </w:rPr>
                    </w:pPr>
                  </w:p>
                  <w:p w14:paraId="2AF5D9C9" w14:textId="77777777" w:rsidR="00611645" w:rsidRPr="008A3B3D" w:rsidRDefault="00611645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6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9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E80048"/>
    <w:multiLevelType w:val="hybridMultilevel"/>
    <w:tmpl w:val="51D00ED6"/>
    <w:lvl w:ilvl="0" w:tplc="F04C33F2">
      <w:start w:val="1"/>
      <w:numFmt w:val="decimal"/>
      <w:lvlText w:val="%1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2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4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9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1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3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94566103">
    <w:abstractNumId w:val="8"/>
  </w:num>
  <w:num w:numId="2" w16cid:durableId="800734757">
    <w:abstractNumId w:val="10"/>
  </w:num>
  <w:num w:numId="3" w16cid:durableId="104859719">
    <w:abstractNumId w:val="16"/>
  </w:num>
  <w:num w:numId="4" w16cid:durableId="1681928975">
    <w:abstractNumId w:val="1"/>
  </w:num>
  <w:num w:numId="5" w16cid:durableId="1658458483">
    <w:abstractNumId w:val="15"/>
  </w:num>
  <w:num w:numId="6" w16cid:durableId="1308632180">
    <w:abstractNumId w:val="0"/>
  </w:num>
  <w:num w:numId="7" w16cid:durableId="741636684">
    <w:abstractNumId w:val="6"/>
  </w:num>
  <w:num w:numId="8" w16cid:durableId="717972184">
    <w:abstractNumId w:val="27"/>
  </w:num>
  <w:num w:numId="9" w16cid:durableId="104738912">
    <w:abstractNumId w:val="18"/>
  </w:num>
  <w:num w:numId="10" w16cid:durableId="189076615">
    <w:abstractNumId w:val="30"/>
  </w:num>
  <w:num w:numId="11" w16cid:durableId="1504785005">
    <w:abstractNumId w:val="33"/>
  </w:num>
  <w:num w:numId="12" w16cid:durableId="299002456">
    <w:abstractNumId w:val="17"/>
  </w:num>
  <w:num w:numId="13" w16cid:durableId="1414625506">
    <w:abstractNumId w:val="2"/>
  </w:num>
  <w:num w:numId="14" w16cid:durableId="2135826639">
    <w:abstractNumId w:val="4"/>
  </w:num>
  <w:num w:numId="15" w16cid:durableId="1912690519">
    <w:abstractNumId w:val="26"/>
  </w:num>
  <w:num w:numId="16" w16cid:durableId="1117139405">
    <w:abstractNumId w:val="14"/>
  </w:num>
  <w:num w:numId="17" w16cid:durableId="869614195">
    <w:abstractNumId w:val="5"/>
  </w:num>
  <w:num w:numId="18" w16cid:durableId="772555487">
    <w:abstractNumId w:val="21"/>
  </w:num>
  <w:num w:numId="19" w16cid:durableId="127818699">
    <w:abstractNumId w:val="11"/>
  </w:num>
  <w:num w:numId="20" w16cid:durableId="533619295">
    <w:abstractNumId w:val="13"/>
  </w:num>
  <w:num w:numId="21" w16cid:durableId="585499457">
    <w:abstractNumId w:val="24"/>
  </w:num>
  <w:num w:numId="22" w16cid:durableId="1038698928">
    <w:abstractNumId w:val="7"/>
  </w:num>
  <w:num w:numId="23" w16cid:durableId="877546985">
    <w:abstractNumId w:val="12"/>
  </w:num>
  <w:num w:numId="24" w16cid:durableId="565259678">
    <w:abstractNumId w:val="25"/>
  </w:num>
  <w:num w:numId="25" w16cid:durableId="593518471">
    <w:abstractNumId w:val="23"/>
  </w:num>
  <w:num w:numId="26" w16cid:durableId="1499688537">
    <w:abstractNumId w:val="3"/>
  </w:num>
  <w:num w:numId="27" w16cid:durableId="1847792243">
    <w:abstractNumId w:val="19"/>
  </w:num>
  <w:num w:numId="28" w16cid:durableId="995690548">
    <w:abstractNumId w:val="22"/>
  </w:num>
  <w:num w:numId="29" w16cid:durableId="287010541">
    <w:abstractNumId w:val="31"/>
  </w:num>
  <w:num w:numId="30" w16cid:durableId="1346400118">
    <w:abstractNumId w:val="32"/>
  </w:num>
  <w:num w:numId="31" w16cid:durableId="1838887288">
    <w:abstractNumId w:val="29"/>
  </w:num>
  <w:num w:numId="32" w16cid:durableId="459499599">
    <w:abstractNumId w:val="28"/>
  </w:num>
  <w:num w:numId="33" w16cid:durableId="1651205323">
    <w:abstractNumId w:val="9"/>
  </w:num>
  <w:num w:numId="34" w16cid:durableId="35176035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2F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E5923"/>
    <w:rsid w:val="000F0172"/>
    <w:rsid w:val="000F0D34"/>
    <w:rsid w:val="000F287B"/>
    <w:rsid w:val="000F2C87"/>
    <w:rsid w:val="000F36AE"/>
    <w:rsid w:val="000F3CDC"/>
    <w:rsid w:val="000F3F01"/>
    <w:rsid w:val="000F6857"/>
    <w:rsid w:val="000F692C"/>
    <w:rsid w:val="000F747F"/>
    <w:rsid w:val="000F7D27"/>
    <w:rsid w:val="000F7ED2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084"/>
    <w:rsid w:val="001454FA"/>
    <w:rsid w:val="00150752"/>
    <w:rsid w:val="00150EC3"/>
    <w:rsid w:val="0015100E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76C1B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C00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25C8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370F"/>
    <w:rsid w:val="003164EE"/>
    <w:rsid w:val="00316926"/>
    <w:rsid w:val="00317438"/>
    <w:rsid w:val="0031761C"/>
    <w:rsid w:val="00320778"/>
    <w:rsid w:val="003209DE"/>
    <w:rsid w:val="00320BCC"/>
    <w:rsid w:val="003229FA"/>
    <w:rsid w:val="003230C5"/>
    <w:rsid w:val="003247B7"/>
    <w:rsid w:val="00326866"/>
    <w:rsid w:val="00326D81"/>
    <w:rsid w:val="00330264"/>
    <w:rsid w:val="00330B99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479F2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2970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1877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1280"/>
    <w:rsid w:val="005528ED"/>
    <w:rsid w:val="00555380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645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40F"/>
    <w:rsid w:val="0067662C"/>
    <w:rsid w:val="0067686A"/>
    <w:rsid w:val="00676F38"/>
    <w:rsid w:val="00680432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52D"/>
    <w:rsid w:val="00803F0D"/>
    <w:rsid w:val="00804B0E"/>
    <w:rsid w:val="0080508A"/>
    <w:rsid w:val="00805BED"/>
    <w:rsid w:val="008063DC"/>
    <w:rsid w:val="0080696B"/>
    <w:rsid w:val="0080723A"/>
    <w:rsid w:val="00807613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8D9"/>
    <w:rsid w:val="00837BC2"/>
    <w:rsid w:val="008414B4"/>
    <w:rsid w:val="008417B6"/>
    <w:rsid w:val="008418F1"/>
    <w:rsid w:val="00841987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3DEA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666A"/>
    <w:rsid w:val="00947204"/>
    <w:rsid w:val="0094742B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E665B"/>
    <w:rsid w:val="009F1072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466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2B08"/>
    <w:rsid w:val="00AA2DD9"/>
    <w:rsid w:val="00AA4520"/>
    <w:rsid w:val="00AA54D9"/>
    <w:rsid w:val="00AA67FD"/>
    <w:rsid w:val="00AB21A7"/>
    <w:rsid w:val="00AB4611"/>
    <w:rsid w:val="00AB4615"/>
    <w:rsid w:val="00AB47E6"/>
    <w:rsid w:val="00AB5663"/>
    <w:rsid w:val="00AB6A1F"/>
    <w:rsid w:val="00AC1516"/>
    <w:rsid w:val="00AC2B6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AF6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4AEF"/>
    <w:rsid w:val="00BB5720"/>
    <w:rsid w:val="00BB5D29"/>
    <w:rsid w:val="00BC04F3"/>
    <w:rsid w:val="00BC14B5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C66F7"/>
    <w:rsid w:val="00CD037B"/>
    <w:rsid w:val="00CD1CEC"/>
    <w:rsid w:val="00CD25DF"/>
    <w:rsid w:val="00CD2795"/>
    <w:rsid w:val="00CD3365"/>
    <w:rsid w:val="00CD3674"/>
    <w:rsid w:val="00CD4577"/>
    <w:rsid w:val="00CD58A9"/>
    <w:rsid w:val="00CD7663"/>
    <w:rsid w:val="00CE1A97"/>
    <w:rsid w:val="00CE20E3"/>
    <w:rsid w:val="00CE56B9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1921"/>
    <w:rsid w:val="00D6257D"/>
    <w:rsid w:val="00D627F3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0D33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525C"/>
    <w:rsid w:val="00DB0171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649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45"/>
    <w:rsid w:val="00F13874"/>
    <w:rsid w:val="00F13AF7"/>
    <w:rsid w:val="00F15020"/>
    <w:rsid w:val="00F1507B"/>
    <w:rsid w:val="00F15B4D"/>
    <w:rsid w:val="00F15B55"/>
    <w:rsid w:val="00F16E86"/>
    <w:rsid w:val="00F20992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196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2A4B"/>
    <w:rsid w:val="00FD45F9"/>
    <w:rsid w:val="00FD4878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7EA359E"/>
  <w15:docId w15:val="{A0D6D3B5-9C75-4F6D-90C0-43CA4E514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32AD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18BDD-6EB7-4B1A-B6D3-BAD0E4524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531</Words>
  <Characters>302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</vt:lpstr>
    </vt:vector>
  </TitlesOfParts>
  <Company>ТРИО-ЛИВНЫ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Старина Александр Георгиевич</dc:creator>
  <cp:keywords/>
  <dc:description/>
  <cp:lastModifiedBy>Никита Пташинский</cp:lastModifiedBy>
  <cp:revision>6</cp:revision>
  <cp:lastPrinted>2017-02-07T17:47:00Z</cp:lastPrinted>
  <dcterms:created xsi:type="dcterms:W3CDTF">2023-02-22T07:54:00Z</dcterms:created>
  <dcterms:modified xsi:type="dcterms:W3CDTF">2023-02-24T07:03:00Z</dcterms:modified>
</cp:coreProperties>
</file>